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AD" w:rsidRDefault="001C12AD"/>
    <w:p w:rsidR="00D00FCC" w:rsidRDefault="00F3154C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>NOMBRE COMPLETO</w:t>
      </w:r>
      <w:r w:rsidR="00576FC5" w:rsidRPr="00D466CC">
        <w:rPr>
          <w:rFonts w:ascii="Arial" w:hAnsi="Arial" w:cs="Arial"/>
          <w:b/>
        </w:rPr>
        <w:t xml:space="preserve"> DE CONTRATISTA:</w:t>
      </w:r>
      <w:r w:rsidRPr="00D466CC">
        <w:rPr>
          <w:rFonts w:ascii="Arial" w:hAnsi="Arial" w:cs="Arial"/>
          <w:b/>
        </w:rPr>
        <w:t xml:space="preserve"> </w:t>
      </w:r>
    </w:p>
    <w:p w:rsidR="00D00FCC" w:rsidRDefault="00576FC5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 xml:space="preserve">No. CONTRATO: </w:t>
      </w:r>
    </w:p>
    <w:p w:rsidR="001C12AD" w:rsidRDefault="00576FC5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</w:rPr>
        <w:t>PERIODO A COBRAR</w:t>
      </w:r>
      <w:r w:rsidR="00AE05CC" w:rsidRPr="00D466CC">
        <w:rPr>
          <w:rFonts w:ascii="Arial" w:hAnsi="Arial" w:cs="Arial"/>
        </w:rPr>
        <w:t xml:space="preserve">: </w:t>
      </w:r>
    </w:p>
    <w:p w:rsidR="00D00FCC" w:rsidRPr="00D466CC" w:rsidRDefault="00D00FCC" w:rsidP="00825A9F">
      <w:pPr>
        <w:spacing w:line="276" w:lineRule="auto"/>
        <w:rPr>
          <w:rFonts w:ascii="Arial" w:hAnsi="Arial" w:cs="Arial"/>
        </w:rPr>
      </w:pPr>
    </w:p>
    <w:p w:rsidR="001426B3" w:rsidRPr="00D466CC" w:rsidRDefault="00C37398" w:rsidP="00825A9F">
      <w:pPr>
        <w:spacing w:line="276" w:lineRule="auto"/>
        <w:jc w:val="center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>INFORME DE</w:t>
      </w:r>
      <w:r w:rsidR="00576FC5" w:rsidRPr="00D466CC">
        <w:rPr>
          <w:rFonts w:ascii="Arial" w:hAnsi="Arial" w:cs="Arial"/>
          <w:b/>
        </w:rPr>
        <w:t xml:space="preserve"> GESTIÒN</w:t>
      </w:r>
      <w:bookmarkStart w:id="0" w:name="_GoBack"/>
      <w:bookmarkEnd w:id="0"/>
    </w:p>
    <w:p w:rsidR="00FB0F12" w:rsidRPr="00D466CC" w:rsidRDefault="00576FC5" w:rsidP="00825A9F">
      <w:pPr>
        <w:spacing w:line="276" w:lineRule="auto"/>
        <w:rPr>
          <w:rFonts w:ascii="Arial" w:hAnsi="Arial" w:cs="Arial"/>
        </w:rPr>
      </w:pPr>
      <w:r w:rsidRPr="00D466CC">
        <w:rPr>
          <w:rFonts w:ascii="Arial" w:hAnsi="Arial" w:cs="Arial"/>
          <w:b/>
        </w:rPr>
        <w:t>OBLIGACIÒN NO. 1:</w:t>
      </w:r>
      <w:r w:rsidRPr="00D466CC">
        <w:rPr>
          <w:rFonts w:ascii="Arial" w:hAnsi="Arial" w:cs="Arial"/>
        </w:rPr>
        <w:t xml:space="preserve"> </w:t>
      </w:r>
    </w:p>
    <w:p w:rsidR="001234FB" w:rsidRPr="00D466CC" w:rsidRDefault="001234FB" w:rsidP="00825A9F">
      <w:pPr>
        <w:spacing w:line="276" w:lineRule="auto"/>
        <w:rPr>
          <w:rFonts w:ascii="Arial" w:hAnsi="Arial" w:cs="Arial"/>
          <w:highlight w:val="white"/>
        </w:rPr>
      </w:pPr>
    </w:p>
    <w:p w:rsidR="001234FB" w:rsidRPr="00D466CC" w:rsidRDefault="00576FC5" w:rsidP="00825A9F">
      <w:pPr>
        <w:spacing w:line="276" w:lineRule="auto"/>
        <w:rPr>
          <w:rFonts w:ascii="Arial" w:hAnsi="Arial" w:cs="Arial"/>
          <w:highlight w:val="white"/>
        </w:rPr>
      </w:pPr>
      <w:r w:rsidRPr="00D466CC">
        <w:rPr>
          <w:rFonts w:ascii="Arial" w:hAnsi="Arial" w:cs="Arial"/>
          <w:b/>
          <w:highlight w:val="white"/>
        </w:rPr>
        <w:t>Productor asociado</w:t>
      </w:r>
      <w:r w:rsidR="00B07D18" w:rsidRPr="00D466CC">
        <w:rPr>
          <w:rFonts w:ascii="Arial" w:hAnsi="Arial" w:cs="Arial"/>
          <w:b/>
          <w:highlight w:val="white"/>
        </w:rPr>
        <w:t>:</w:t>
      </w:r>
      <w:r w:rsidR="00B07D18" w:rsidRPr="00D466CC">
        <w:rPr>
          <w:rFonts w:ascii="Arial" w:hAnsi="Arial" w:cs="Arial"/>
          <w:highlight w:val="white"/>
        </w:rPr>
        <w:t xml:space="preserve"> </w:t>
      </w:r>
    </w:p>
    <w:p w:rsidR="00FB0F12" w:rsidRPr="00D466CC" w:rsidRDefault="00576FC5" w:rsidP="00825A9F">
      <w:pPr>
        <w:spacing w:line="276" w:lineRule="auto"/>
        <w:rPr>
          <w:rFonts w:ascii="Arial" w:hAnsi="Arial" w:cs="Arial"/>
          <w:b/>
          <w:highlight w:val="white"/>
        </w:rPr>
      </w:pPr>
      <w:r w:rsidRPr="00D466CC">
        <w:rPr>
          <w:rFonts w:ascii="Arial" w:hAnsi="Arial" w:cs="Arial"/>
          <w:b/>
          <w:highlight w:val="white"/>
        </w:rPr>
        <w:t xml:space="preserve">Descripción de las actividades realizadas:  </w:t>
      </w:r>
    </w:p>
    <w:p w:rsidR="009944DB" w:rsidRPr="00D466CC" w:rsidRDefault="009944DB" w:rsidP="00825A9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FB0F12" w:rsidRPr="00D466CC" w:rsidRDefault="00FB0F12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>Estadísticas (</w:t>
      </w:r>
      <w:r w:rsidR="00576FC5" w:rsidRPr="00D466CC">
        <w:rPr>
          <w:rFonts w:ascii="Arial" w:hAnsi="Arial" w:cs="Arial"/>
          <w:b/>
        </w:rPr>
        <w:t xml:space="preserve">Datos cuantitativos) </w:t>
      </w:r>
    </w:p>
    <w:p w:rsidR="005A6151" w:rsidRPr="00D466CC" w:rsidRDefault="005A6151" w:rsidP="00825A9F">
      <w:pPr>
        <w:spacing w:line="276" w:lineRule="auto"/>
        <w:jc w:val="both"/>
        <w:rPr>
          <w:rFonts w:ascii="Arial" w:hAnsi="Arial" w:cs="Arial"/>
          <w:highlight w:val="white"/>
        </w:rPr>
      </w:pPr>
    </w:p>
    <w:p w:rsidR="0039212A" w:rsidRDefault="0039212A" w:rsidP="00825A9F">
      <w:pPr>
        <w:spacing w:line="276" w:lineRule="auto"/>
        <w:rPr>
          <w:rFonts w:ascii="Arial" w:hAnsi="Arial" w:cs="Arial"/>
          <w:b/>
          <w:highlight w:val="white"/>
        </w:rPr>
      </w:pPr>
    </w:p>
    <w:p w:rsidR="001426B3" w:rsidRPr="00D466CC" w:rsidRDefault="00576FC5" w:rsidP="00825A9F">
      <w:pPr>
        <w:spacing w:line="276" w:lineRule="auto"/>
        <w:rPr>
          <w:rFonts w:ascii="Arial" w:hAnsi="Arial" w:cs="Arial"/>
          <w:b/>
          <w:highlight w:val="white"/>
        </w:rPr>
      </w:pPr>
      <w:r w:rsidRPr="00D466CC">
        <w:rPr>
          <w:rFonts w:ascii="Arial" w:hAnsi="Arial" w:cs="Arial"/>
          <w:b/>
          <w:highlight w:val="white"/>
        </w:rPr>
        <w:t xml:space="preserve">Dificultades </w:t>
      </w:r>
    </w:p>
    <w:p w:rsidR="001426B3" w:rsidRPr="00D466CC" w:rsidRDefault="00576FC5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 xml:space="preserve">Conclusiones </w:t>
      </w:r>
    </w:p>
    <w:p w:rsidR="00F16C3E" w:rsidRDefault="00F16C3E" w:rsidP="00825A9F">
      <w:pPr>
        <w:spacing w:line="276" w:lineRule="auto"/>
        <w:rPr>
          <w:rFonts w:ascii="Arial" w:hAnsi="Arial" w:cs="Arial"/>
        </w:rPr>
      </w:pPr>
    </w:p>
    <w:p w:rsidR="00430BB6" w:rsidRPr="00D466CC" w:rsidRDefault="00576FC5" w:rsidP="00825A9F">
      <w:pPr>
        <w:spacing w:line="276" w:lineRule="auto"/>
        <w:rPr>
          <w:rFonts w:ascii="Arial" w:hAnsi="Arial" w:cs="Arial"/>
        </w:rPr>
      </w:pPr>
      <w:r w:rsidRPr="00D466CC">
        <w:rPr>
          <w:rFonts w:ascii="Arial" w:hAnsi="Arial" w:cs="Arial"/>
          <w:b/>
        </w:rPr>
        <w:t>OBLIGACI</w:t>
      </w:r>
      <w:r w:rsidR="00345BE2" w:rsidRPr="00D466CC">
        <w:rPr>
          <w:rFonts w:ascii="Arial" w:hAnsi="Arial" w:cs="Arial"/>
          <w:b/>
        </w:rPr>
        <w:t>Ó</w:t>
      </w:r>
      <w:r w:rsidRPr="00D466CC">
        <w:rPr>
          <w:rFonts w:ascii="Arial" w:hAnsi="Arial" w:cs="Arial"/>
          <w:b/>
        </w:rPr>
        <w:t xml:space="preserve">N NO. </w:t>
      </w:r>
      <w:r w:rsidR="00AE0EF9" w:rsidRPr="00D466CC">
        <w:rPr>
          <w:rFonts w:ascii="Arial" w:hAnsi="Arial" w:cs="Arial"/>
          <w:b/>
        </w:rPr>
        <w:t>2</w:t>
      </w:r>
      <w:r w:rsidRPr="00D466CC">
        <w:rPr>
          <w:rFonts w:ascii="Arial" w:hAnsi="Arial" w:cs="Arial"/>
        </w:rPr>
        <w:t xml:space="preserve"> </w:t>
      </w:r>
    </w:p>
    <w:p w:rsidR="0039212A" w:rsidRPr="00D466CC" w:rsidRDefault="0039212A" w:rsidP="00825A9F">
      <w:pPr>
        <w:spacing w:line="276" w:lineRule="auto"/>
        <w:rPr>
          <w:rFonts w:ascii="Arial" w:hAnsi="Arial" w:cs="Arial"/>
        </w:rPr>
      </w:pPr>
    </w:p>
    <w:p w:rsidR="00541724" w:rsidRPr="00D466CC" w:rsidRDefault="00576FC5" w:rsidP="00825A9F">
      <w:pPr>
        <w:spacing w:line="276" w:lineRule="auto"/>
        <w:rPr>
          <w:rFonts w:ascii="Arial" w:hAnsi="Arial" w:cs="Arial"/>
        </w:rPr>
      </w:pPr>
      <w:r w:rsidRPr="00D466CC">
        <w:rPr>
          <w:rFonts w:ascii="Arial" w:hAnsi="Arial" w:cs="Arial"/>
          <w:b/>
        </w:rPr>
        <w:t xml:space="preserve">Productor asociado: </w:t>
      </w:r>
    </w:p>
    <w:p w:rsidR="002073DA" w:rsidRPr="00D466CC" w:rsidRDefault="002073DA" w:rsidP="00825A9F">
      <w:pPr>
        <w:pStyle w:val="Textoindependiente3"/>
        <w:spacing w:line="276" w:lineRule="auto"/>
        <w:ind w:left="720"/>
        <w:rPr>
          <w:rFonts w:cs="Arial"/>
          <w:color w:val="auto"/>
          <w:sz w:val="22"/>
          <w:szCs w:val="22"/>
        </w:rPr>
      </w:pPr>
    </w:p>
    <w:p w:rsidR="002073DA" w:rsidRPr="00D466CC" w:rsidRDefault="002073DA" w:rsidP="00825A9F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073DA" w:rsidRPr="00D466CC" w:rsidRDefault="002073DA" w:rsidP="00825A9F">
      <w:pPr>
        <w:spacing w:line="276" w:lineRule="auto"/>
        <w:jc w:val="both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 xml:space="preserve">Estadísticas (Datos cuantitativos) </w:t>
      </w:r>
    </w:p>
    <w:p w:rsidR="0039212A" w:rsidRDefault="0039212A" w:rsidP="00825A9F">
      <w:pPr>
        <w:pStyle w:val="Textoindependiente3"/>
        <w:spacing w:line="276" w:lineRule="auto"/>
        <w:rPr>
          <w:rFonts w:cs="Arial"/>
          <w:color w:val="auto"/>
          <w:sz w:val="22"/>
          <w:szCs w:val="22"/>
        </w:rPr>
      </w:pPr>
    </w:p>
    <w:p w:rsidR="009B320A" w:rsidRDefault="009B320A" w:rsidP="00825A9F">
      <w:pPr>
        <w:spacing w:line="276" w:lineRule="auto"/>
        <w:rPr>
          <w:rFonts w:ascii="Arial" w:hAnsi="Arial" w:cs="Arial"/>
          <w:b/>
          <w:highlight w:val="white"/>
        </w:rPr>
      </w:pPr>
    </w:p>
    <w:p w:rsidR="0039212A" w:rsidRDefault="0039212A" w:rsidP="00825A9F">
      <w:pPr>
        <w:spacing w:line="276" w:lineRule="auto"/>
        <w:rPr>
          <w:rFonts w:ascii="Arial" w:hAnsi="Arial" w:cs="Arial"/>
          <w:b/>
          <w:highlight w:val="white"/>
        </w:rPr>
      </w:pPr>
    </w:p>
    <w:p w:rsidR="0046537C" w:rsidRPr="00D466CC" w:rsidRDefault="0046537C" w:rsidP="00825A9F">
      <w:pPr>
        <w:spacing w:line="276" w:lineRule="auto"/>
        <w:rPr>
          <w:rFonts w:ascii="Arial" w:hAnsi="Arial" w:cs="Arial"/>
          <w:b/>
          <w:highlight w:val="white"/>
        </w:rPr>
      </w:pPr>
      <w:r w:rsidRPr="00D466CC">
        <w:rPr>
          <w:rFonts w:ascii="Arial" w:hAnsi="Arial" w:cs="Arial"/>
          <w:b/>
          <w:highlight w:val="white"/>
        </w:rPr>
        <w:t xml:space="preserve">Dificultades </w:t>
      </w:r>
    </w:p>
    <w:p w:rsidR="0046537C" w:rsidRPr="00D466CC" w:rsidRDefault="0046537C" w:rsidP="00825A9F">
      <w:pPr>
        <w:spacing w:line="276" w:lineRule="auto"/>
        <w:rPr>
          <w:rFonts w:ascii="Arial" w:hAnsi="Arial" w:cs="Arial"/>
          <w:highlight w:val="white"/>
        </w:rPr>
      </w:pPr>
    </w:p>
    <w:p w:rsidR="0046537C" w:rsidRPr="00D466CC" w:rsidRDefault="0046537C" w:rsidP="00825A9F">
      <w:pPr>
        <w:spacing w:line="276" w:lineRule="auto"/>
        <w:rPr>
          <w:rFonts w:ascii="Arial" w:hAnsi="Arial" w:cs="Arial"/>
          <w:highlight w:val="white"/>
        </w:rPr>
      </w:pPr>
      <w:r w:rsidRPr="00D466CC">
        <w:rPr>
          <w:rFonts w:ascii="Arial" w:hAnsi="Arial" w:cs="Arial"/>
          <w:highlight w:val="white"/>
        </w:rPr>
        <w:t xml:space="preserve">Conclusiones </w:t>
      </w:r>
    </w:p>
    <w:p w:rsidR="001234FB" w:rsidRPr="00D466CC" w:rsidRDefault="001234FB" w:rsidP="00825A9F">
      <w:pPr>
        <w:spacing w:line="276" w:lineRule="auto"/>
        <w:rPr>
          <w:rFonts w:ascii="Arial" w:hAnsi="Arial" w:cs="Arial"/>
          <w:highlight w:val="white"/>
          <w:lang w:val="es-ES_tradnl"/>
        </w:rPr>
      </w:pPr>
    </w:p>
    <w:p w:rsidR="0039212A" w:rsidRPr="00084C36" w:rsidRDefault="0039212A" w:rsidP="00825A9F">
      <w:pPr>
        <w:spacing w:line="276" w:lineRule="auto"/>
        <w:ind w:left="-5"/>
        <w:rPr>
          <w:rFonts w:ascii="Arial" w:hAnsi="Arial" w:cs="Arial"/>
          <w:sz w:val="16"/>
          <w:szCs w:val="16"/>
        </w:rPr>
      </w:pPr>
    </w:p>
    <w:p w:rsidR="006A76A7" w:rsidRPr="00D466CC" w:rsidRDefault="006A76A7" w:rsidP="00825A9F">
      <w:pPr>
        <w:spacing w:line="276" w:lineRule="auto"/>
        <w:ind w:left="-5"/>
        <w:jc w:val="both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>OBLIGACION 3:</w:t>
      </w:r>
    </w:p>
    <w:p w:rsidR="006A76A7" w:rsidRPr="00D466CC" w:rsidRDefault="006A76A7" w:rsidP="00825A9F">
      <w:pPr>
        <w:spacing w:line="276" w:lineRule="auto"/>
        <w:rPr>
          <w:rFonts w:ascii="Arial" w:hAnsi="Arial" w:cs="Arial"/>
        </w:rPr>
      </w:pPr>
      <w:r w:rsidRPr="00D466CC">
        <w:rPr>
          <w:rFonts w:ascii="Arial" w:hAnsi="Arial" w:cs="Arial"/>
          <w:b/>
        </w:rPr>
        <w:t xml:space="preserve">Productor asociado: </w:t>
      </w:r>
    </w:p>
    <w:p w:rsidR="006A76A7" w:rsidRPr="00D466CC" w:rsidRDefault="006A76A7" w:rsidP="00825A9F">
      <w:pPr>
        <w:spacing w:line="276" w:lineRule="auto"/>
        <w:rPr>
          <w:rFonts w:ascii="Arial" w:hAnsi="Arial" w:cs="Arial"/>
          <w:highlight w:val="white"/>
        </w:rPr>
      </w:pPr>
      <w:r w:rsidRPr="00D466CC">
        <w:rPr>
          <w:rFonts w:ascii="Arial" w:hAnsi="Arial" w:cs="Arial"/>
          <w:b/>
          <w:highlight w:val="white"/>
        </w:rPr>
        <w:t xml:space="preserve">Descripción de las actividades realizadas: </w:t>
      </w:r>
      <w:r w:rsidRPr="00D466CC">
        <w:rPr>
          <w:rFonts w:ascii="Arial" w:hAnsi="Arial" w:cs="Arial"/>
          <w:highlight w:val="white"/>
        </w:rPr>
        <w:t xml:space="preserve"> </w:t>
      </w:r>
    </w:p>
    <w:p w:rsidR="0039212A" w:rsidRDefault="004848A4" w:rsidP="00825A9F">
      <w:pPr>
        <w:spacing w:line="276" w:lineRule="auto"/>
        <w:ind w:right="782"/>
        <w:jc w:val="both"/>
        <w:rPr>
          <w:rFonts w:ascii="Arial" w:hAnsi="Arial" w:cs="Arial"/>
          <w:lang w:val="es-CO"/>
        </w:rPr>
      </w:pPr>
      <w:r w:rsidRPr="00D466CC">
        <w:rPr>
          <w:rFonts w:ascii="Arial" w:hAnsi="Arial" w:cs="Arial"/>
          <w:lang w:val="es-CO"/>
        </w:rPr>
        <w:t>.</w:t>
      </w:r>
      <w:r w:rsidR="00FA2E27" w:rsidRPr="00D466CC">
        <w:rPr>
          <w:rFonts w:ascii="Arial" w:hAnsi="Arial" w:cs="Arial"/>
          <w:lang w:val="es-CO"/>
        </w:rPr>
        <w:t xml:space="preserve"> </w:t>
      </w:r>
    </w:p>
    <w:p w:rsidR="0039212A" w:rsidRPr="00D466CC" w:rsidRDefault="0039212A" w:rsidP="00825A9F">
      <w:pPr>
        <w:spacing w:line="276" w:lineRule="auto"/>
        <w:ind w:right="782"/>
        <w:jc w:val="both"/>
        <w:rPr>
          <w:rFonts w:ascii="Arial" w:hAnsi="Arial" w:cs="Arial"/>
          <w:lang w:val="es-CO"/>
        </w:rPr>
      </w:pPr>
    </w:p>
    <w:p w:rsidR="003B6948" w:rsidRPr="00D466CC" w:rsidRDefault="003B6948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 xml:space="preserve">Estadísticas (Datos cuantitativos) </w:t>
      </w:r>
    </w:p>
    <w:p w:rsidR="001D38EF" w:rsidRPr="00D466CC" w:rsidRDefault="001D38EF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  <w:highlight w:val="white"/>
        </w:rPr>
        <w:t>Dificultades</w:t>
      </w:r>
    </w:p>
    <w:p w:rsidR="004848A4" w:rsidRPr="00D466CC" w:rsidRDefault="004848A4" w:rsidP="00825A9F">
      <w:pPr>
        <w:spacing w:line="276" w:lineRule="auto"/>
        <w:rPr>
          <w:rFonts w:ascii="Arial" w:hAnsi="Arial" w:cs="Arial"/>
        </w:rPr>
      </w:pPr>
    </w:p>
    <w:p w:rsidR="001D38EF" w:rsidRPr="00D466CC" w:rsidRDefault="001D38EF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  <w:highlight w:val="white"/>
        </w:rPr>
        <w:t>Conclusiones</w:t>
      </w:r>
    </w:p>
    <w:p w:rsidR="00B121AF" w:rsidRPr="00D466CC" w:rsidRDefault="00B121AF" w:rsidP="00825A9F">
      <w:pPr>
        <w:spacing w:line="276" w:lineRule="auto"/>
        <w:ind w:right="782"/>
        <w:jc w:val="both"/>
        <w:rPr>
          <w:rFonts w:ascii="Arial" w:hAnsi="Arial" w:cs="Arial"/>
          <w:lang w:val="es-CO"/>
        </w:rPr>
      </w:pPr>
    </w:p>
    <w:p w:rsidR="00406C19" w:rsidRPr="00D466CC" w:rsidRDefault="00406C19" w:rsidP="00825A9F">
      <w:pPr>
        <w:spacing w:line="276" w:lineRule="auto"/>
        <w:ind w:left="-5"/>
        <w:jc w:val="both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>OBLIGACION 4:</w:t>
      </w:r>
    </w:p>
    <w:p w:rsidR="00406C19" w:rsidRPr="00D466CC" w:rsidRDefault="00406C19" w:rsidP="00825A9F">
      <w:pPr>
        <w:spacing w:line="276" w:lineRule="auto"/>
        <w:rPr>
          <w:rFonts w:ascii="Arial" w:hAnsi="Arial" w:cs="Arial"/>
        </w:rPr>
      </w:pPr>
      <w:r w:rsidRPr="00D466CC">
        <w:rPr>
          <w:rFonts w:ascii="Arial" w:hAnsi="Arial" w:cs="Arial"/>
          <w:b/>
        </w:rPr>
        <w:t xml:space="preserve">Productor asociado: </w:t>
      </w:r>
    </w:p>
    <w:p w:rsidR="00406C19" w:rsidRPr="00D466CC" w:rsidRDefault="00406C19" w:rsidP="00825A9F">
      <w:pPr>
        <w:spacing w:line="276" w:lineRule="auto"/>
        <w:rPr>
          <w:rFonts w:ascii="Arial" w:hAnsi="Arial" w:cs="Arial"/>
          <w:highlight w:val="white"/>
        </w:rPr>
      </w:pPr>
      <w:r w:rsidRPr="00D466CC">
        <w:rPr>
          <w:rFonts w:ascii="Arial" w:hAnsi="Arial" w:cs="Arial"/>
          <w:b/>
          <w:highlight w:val="white"/>
        </w:rPr>
        <w:t xml:space="preserve">Descripción de las actividades realizadas: </w:t>
      </w:r>
      <w:r w:rsidRPr="00D466CC">
        <w:rPr>
          <w:rFonts w:ascii="Arial" w:hAnsi="Arial" w:cs="Arial"/>
          <w:highlight w:val="white"/>
        </w:rPr>
        <w:t xml:space="preserve"> </w:t>
      </w:r>
    </w:p>
    <w:p w:rsidR="00406C19" w:rsidRPr="00D466CC" w:rsidRDefault="00406C19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 xml:space="preserve">Estadísticas (Datos cuantitativos) </w:t>
      </w:r>
    </w:p>
    <w:p w:rsidR="00D431C9" w:rsidRPr="00D466CC" w:rsidRDefault="00D431C9" w:rsidP="00825A9F">
      <w:pPr>
        <w:spacing w:line="276" w:lineRule="auto"/>
        <w:rPr>
          <w:rFonts w:ascii="Arial" w:hAnsi="Arial" w:cs="Arial"/>
          <w:b/>
          <w:highlight w:val="white"/>
        </w:rPr>
      </w:pPr>
    </w:p>
    <w:p w:rsidR="00406C19" w:rsidRPr="00D466CC" w:rsidRDefault="00406C19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  <w:highlight w:val="white"/>
        </w:rPr>
        <w:t>Dificultades</w:t>
      </w:r>
    </w:p>
    <w:p w:rsidR="00406C19" w:rsidRPr="00D466CC" w:rsidRDefault="00406C19" w:rsidP="00825A9F">
      <w:pPr>
        <w:spacing w:line="276" w:lineRule="auto"/>
        <w:rPr>
          <w:rFonts w:ascii="Arial" w:hAnsi="Arial" w:cs="Arial"/>
          <w:b/>
        </w:rPr>
      </w:pPr>
      <w:r w:rsidRPr="00D466CC">
        <w:rPr>
          <w:rFonts w:ascii="Arial" w:hAnsi="Arial" w:cs="Arial"/>
          <w:b/>
          <w:highlight w:val="white"/>
        </w:rPr>
        <w:t>Conclusiones</w:t>
      </w:r>
    </w:p>
    <w:p w:rsidR="00345BE2" w:rsidRPr="00D466CC" w:rsidRDefault="00345BE2" w:rsidP="00825A9F">
      <w:pPr>
        <w:pStyle w:val="Textoindependiente3"/>
        <w:spacing w:line="276" w:lineRule="auto"/>
        <w:rPr>
          <w:rFonts w:cs="Arial"/>
          <w:color w:val="auto"/>
          <w:sz w:val="22"/>
          <w:szCs w:val="22"/>
        </w:rPr>
      </w:pPr>
    </w:p>
    <w:p w:rsidR="00345BE2" w:rsidRPr="00D466CC" w:rsidRDefault="00345BE2" w:rsidP="005A6151">
      <w:pPr>
        <w:pStyle w:val="Textoindependiente3"/>
        <w:spacing w:line="276" w:lineRule="auto"/>
        <w:rPr>
          <w:rFonts w:cs="Arial"/>
          <w:color w:val="auto"/>
          <w:sz w:val="22"/>
          <w:szCs w:val="22"/>
          <w:lang w:val="es-ES"/>
        </w:rPr>
      </w:pPr>
    </w:p>
    <w:p w:rsidR="001426B3" w:rsidRPr="00D466CC" w:rsidRDefault="001426B3" w:rsidP="008D661A">
      <w:pPr>
        <w:spacing w:after="0"/>
        <w:rPr>
          <w:rFonts w:ascii="Arial" w:hAnsi="Arial" w:cs="Arial"/>
        </w:rPr>
      </w:pPr>
    </w:p>
    <w:p w:rsidR="001426B3" w:rsidRPr="00D466CC" w:rsidRDefault="00D00FCC" w:rsidP="008D66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</w:t>
      </w:r>
    </w:p>
    <w:p w:rsidR="001426B3" w:rsidRPr="00D466CC" w:rsidRDefault="00576FC5" w:rsidP="003C3162">
      <w:pPr>
        <w:spacing w:after="0"/>
        <w:rPr>
          <w:rFonts w:ascii="Arial" w:hAnsi="Arial" w:cs="Arial"/>
          <w:b/>
        </w:rPr>
      </w:pPr>
      <w:r w:rsidRPr="00D466CC">
        <w:rPr>
          <w:rFonts w:ascii="Arial" w:hAnsi="Arial" w:cs="Arial"/>
          <w:b/>
        </w:rPr>
        <w:t xml:space="preserve">Cédula: </w:t>
      </w:r>
    </w:p>
    <w:sectPr w:rsidR="001426B3" w:rsidRPr="00D466CC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2F" w:rsidRDefault="00A81F2F">
      <w:pPr>
        <w:spacing w:after="0" w:line="240" w:lineRule="auto"/>
      </w:pPr>
      <w:r>
        <w:separator/>
      </w:r>
    </w:p>
  </w:endnote>
  <w:endnote w:type="continuationSeparator" w:id="0">
    <w:p w:rsidR="00A81F2F" w:rsidRDefault="00A8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2F" w:rsidRDefault="00A81F2F">
      <w:pPr>
        <w:spacing w:after="0" w:line="240" w:lineRule="auto"/>
      </w:pPr>
      <w:r>
        <w:separator/>
      </w:r>
    </w:p>
  </w:footnote>
  <w:footnote w:type="continuationSeparator" w:id="0">
    <w:p w:rsidR="00A81F2F" w:rsidRDefault="00A8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11F" w:rsidRDefault="0061411F">
    <w:pPr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63365</wp:posOffset>
          </wp:positionH>
          <wp:positionV relativeFrom="paragraph">
            <wp:posOffset>7620</wp:posOffset>
          </wp:positionV>
          <wp:extent cx="1638300" cy="723256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IENES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2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7620</wp:posOffset>
          </wp:positionV>
          <wp:extent cx="2380920" cy="722630"/>
          <wp:effectExtent l="0" t="0" r="63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2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411F" w:rsidRDefault="0061411F">
    <w:pPr>
      <w:rPr>
        <w:noProof/>
        <w:lang w:val="en-US" w:eastAsia="en-US"/>
      </w:rPr>
    </w:pPr>
  </w:p>
  <w:p w:rsidR="00B07D18" w:rsidRPr="00D00FCC" w:rsidRDefault="00B07D18">
    <w:pPr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697"/>
    <w:multiLevelType w:val="hybridMultilevel"/>
    <w:tmpl w:val="9B16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5BA"/>
    <w:multiLevelType w:val="hybridMultilevel"/>
    <w:tmpl w:val="C672B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0869"/>
    <w:multiLevelType w:val="hybridMultilevel"/>
    <w:tmpl w:val="C23AA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247"/>
    <w:multiLevelType w:val="hybridMultilevel"/>
    <w:tmpl w:val="C1126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D327F"/>
    <w:multiLevelType w:val="multilevel"/>
    <w:tmpl w:val="FCC6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FD3D9A"/>
    <w:multiLevelType w:val="hybridMultilevel"/>
    <w:tmpl w:val="E94E1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B3"/>
    <w:rsid w:val="00004DC9"/>
    <w:rsid w:val="000073A8"/>
    <w:rsid w:val="00016D4F"/>
    <w:rsid w:val="0004579E"/>
    <w:rsid w:val="00066441"/>
    <w:rsid w:val="00084C36"/>
    <w:rsid w:val="00086AE5"/>
    <w:rsid w:val="000944E6"/>
    <w:rsid w:val="000A4C51"/>
    <w:rsid w:val="000A6238"/>
    <w:rsid w:val="000E056C"/>
    <w:rsid w:val="000E7B44"/>
    <w:rsid w:val="00121697"/>
    <w:rsid w:val="001234FB"/>
    <w:rsid w:val="001426B3"/>
    <w:rsid w:val="001A18B2"/>
    <w:rsid w:val="001B3E06"/>
    <w:rsid w:val="001C12AD"/>
    <w:rsid w:val="001C2140"/>
    <w:rsid w:val="001D38EF"/>
    <w:rsid w:val="002073DA"/>
    <w:rsid w:val="002F1064"/>
    <w:rsid w:val="00345BE2"/>
    <w:rsid w:val="003513DF"/>
    <w:rsid w:val="00371E74"/>
    <w:rsid w:val="0039212A"/>
    <w:rsid w:val="003B6948"/>
    <w:rsid w:val="003C3162"/>
    <w:rsid w:val="003D375D"/>
    <w:rsid w:val="00405228"/>
    <w:rsid w:val="00406C19"/>
    <w:rsid w:val="00414BD5"/>
    <w:rsid w:val="00430BB6"/>
    <w:rsid w:val="0046537C"/>
    <w:rsid w:val="004848A4"/>
    <w:rsid w:val="004C31CA"/>
    <w:rsid w:val="00512DE9"/>
    <w:rsid w:val="00541724"/>
    <w:rsid w:val="00552C69"/>
    <w:rsid w:val="00563786"/>
    <w:rsid w:val="0057498D"/>
    <w:rsid w:val="00576FC5"/>
    <w:rsid w:val="005A6151"/>
    <w:rsid w:val="0061411F"/>
    <w:rsid w:val="00615490"/>
    <w:rsid w:val="00615FAA"/>
    <w:rsid w:val="00622CD6"/>
    <w:rsid w:val="0064677A"/>
    <w:rsid w:val="00652BF6"/>
    <w:rsid w:val="0066072A"/>
    <w:rsid w:val="006728CA"/>
    <w:rsid w:val="006959C2"/>
    <w:rsid w:val="006A76A7"/>
    <w:rsid w:val="006C5245"/>
    <w:rsid w:val="006D193E"/>
    <w:rsid w:val="007066F5"/>
    <w:rsid w:val="00734AA5"/>
    <w:rsid w:val="0076786E"/>
    <w:rsid w:val="00784159"/>
    <w:rsid w:val="007A02F6"/>
    <w:rsid w:val="00812448"/>
    <w:rsid w:val="00825A9F"/>
    <w:rsid w:val="00870A6C"/>
    <w:rsid w:val="00875CC7"/>
    <w:rsid w:val="008B0592"/>
    <w:rsid w:val="008D3D57"/>
    <w:rsid w:val="008D661A"/>
    <w:rsid w:val="008E3D5D"/>
    <w:rsid w:val="00915D33"/>
    <w:rsid w:val="009469A5"/>
    <w:rsid w:val="009944DB"/>
    <w:rsid w:val="009B2E0A"/>
    <w:rsid w:val="009B320A"/>
    <w:rsid w:val="009C1D9F"/>
    <w:rsid w:val="009C7C65"/>
    <w:rsid w:val="009D7783"/>
    <w:rsid w:val="00A20561"/>
    <w:rsid w:val="00A217B8"/>
    <w:rsid w:val="00A419E3"/>
    <w:rsid w:val="00A81F2F"/>
    <w:rsid w:val="00AC4F3C"/>
    <w:rsid w:val="00AE05CC"/>
    <w:rsid w:val="00AE0EF9"/>
    <w:rsid w:val="00B01426"/>
    <w:rsid w:val="00B07D18"/>
    <w:rsid w:val="00B121AF"/>
    <w:rsid w:val="00B1354A"/>
    <w:rsid w:val="00B548E1"/>
    <w:rsid w:val="00B56CFD"/>
    <w:rsid w:val="00B72092"/>
    <w:rsid w:val="00BE7EC9"/>
    <w:rsid w:val="00C04B2C"/>
    <w:rsid w:val="00C2690D"/>
    <w:rsid w:val="00C37398"/>
    <w:rsid w:val="00C42055"/>
    <w:rsid w:val="00C444D3"/>
    <w:rsid w:val="00C72B73"/>
    <w:rsid w:val="00C840C4"/>
    <w:rsid w:val="00CB6080"/>
    <w:rsid w:val="00D00FCC"/>
    <w:rsid w:val="00D165AF"/>
    <w:rsid w:val="00D431C9"/>
    <w:rsid w:val="00D44D4B"/>
    <w:rsid w:val="00D466CC"/>
    <w:rsid w:val="00D634BF"/>
    <w:rsid w:val="00D717B8"/>
    <w:rsid w:val="00DB4CB1"/>
    <w:rsid w:val="00DE1AF8"/>
    <w:rsid w:val="00E311D7"/>
    <w:rsid w:val="00E437E1"/>
    <w:rsid w:val="00E53B36"/>
    <w:rsid w:val="00EF60CF"/>
    <w:rsid w:val="00F16C3E"/>
    <w:rsid w:val="00F3154C"/>
    <w:rsid w:val="00FA2E27"/>
    <w:rsid w:val="00FB0BE1"/>
    <w:rsid w:val="00FB0F12"/>
    <w:rsid w:val="00FC1574"/>
    <w:rsid w:val="00F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976ED"/>
  <w15:docId w15:val="{2B601E12-2F3C-4EEC-A962-B58D316A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05C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05C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05C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C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9C1D9F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C1D9F"/>
    <w:rPr>
      <w:rFonts w:ascii="Arial" w:eastAsia="Times New Roman" w:hAnsi="Arial" w:cs="Times New Roman"/>
      <w:color w:val="0000FF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1724"/>
    <w:pPr>
      <w:ind w:left="720"/>
      <w:contextualSpacing/>
    </w:pPr>
  </w:style>
  <w:style w:type="table" w:styleId="Tablaconcuadrcula2-nfasis2">
    <w:name w:val="Grid Table 2 Accent 2"/>
    <w:basedOn w:val="Tablanormal"/>
    <w:uiPriority w:val="47"/>
    <w:rsid w:val="006728C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4">
    <w:name w:val="Grid Table 2 Accent 4"/>
    <w:basedOn w:val="Tablanormal"/>
    <w:uiPriority w:val="47"/>
    <w:rsid w:val="00C840C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840C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E3D5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D71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AE05C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05C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05CC"/>
    <w:rPr>
      <w:rFonts w:asciiTheme="majorHAnsi" w:eastAsiaTheme="majorEastAsia" w:hAnsiTheme="majorHAnsi" w:cstheme="majorBidi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E05CC"/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548E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8E1"/>
    <w:rPr>
      <w:color w:val="954F72" w:themeColor="followedHyperlink"/>
      <w:u w:val="single"/>
    </w:rPr>
  </w:style>
  <w:style w:type="table" w:styleId="Tabladecuadrcula2">
    <w:name w:val="Grid Table 2"/>
    <w:basedOn w:val="Tablanormal"/>
    <w:uiPriority w:val="47"/>
    <w:rsid w:val="00D46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D466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D466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6CC"/>
  </w:style>
  <w:style w:type="paragraph" w:styleId="Piedepgina">
    <w:name w:val="footer"/>
    <w:basedOn w:val="Normal"/>
    <w:link w:val="PiedepginaCar"/>
    <w:uiPriority w:val="99"/>
    <w:unhideWhenUsed/>
    <w:rsid w:val="00D4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6CC"/>
  </w:style>
  <w:style w:type="table" w:styleId="Tablaconcuadrcula6concolores-nfasis6">
    <w:name w:val="Grid Table 6 Colorful Accent 6"/>
    <w:basedOn w:val="Tablanormal"/>
    <w:uiPriority w:val="51"/>
    <w:rsid w:val="00D466C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9B32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5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oP2XWj80vyxX1Ae9XczSwVOecw==">AMUW2mWRQX68vUGQQIIZ3rzk6QHXHkM+zRMaddCB9e7tvk6dyXET9GyqaUbXUzvNMCSEUTmk3qUyafRw5co65tivvVG2d7zQjDKT6VmHukKDPUTjtDmeh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55901C-E794-4A16-A42C-4A65582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</Words>
  <Characters>590</Characters>
  <Application>Microsoft Office Word</Application>
  <DocSecurity>0</DocSecurity>
  <Lines>5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trital</dc:creator>
  <cp:lastModifiedBy>User</cp:lastModifiedBy>
  <cp:revision>4</cp:revision>
  <cp:lastPrinted>2023-03-08T19:58:00Z</cp:lastPrinted>
  <dcterms:created xsi:type="dcterms:W3CDTF">2023-07-13T15:49:00Z</dcterms:created>
  <dcterms:modified xsi:type="dcterms:W3CDTF">2023-07-13T16:14:00Z</dcterms:modified>
</cp:coreProperties>
</file>